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AC" w:rsidRPr="00FD1EDA" w:rsidRDefault="00762FAC" w:rsidP="00762FAC">
      <w:pPr>
        <w:widowControl/>
        <w:spacing w:line="600" w:lineRule="exact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D1EDA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：</w:t>
      </w:r>
    </w:p>
    <w:p w:rsidR="00762FAC" w:rsidRPr="00FD1EDA" w:rsidRDefault="00762FAC" w:rsidP="00762FAC">
      <w:pPr>
        <w:spacing w:line="6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FD1EDA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全市法院省核定聘用制书记员</w:t>
      </w:r>
    </w:p>
    <w:p w:rsidR="00762FAC" w:rsidRPr="00FD1EDA" w:rsidRDefault="00762FAC" w:rsidP="00762FAC">
      <w:pPr>
        <w:spacing w:line="60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FD1EDA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公开招聘计划表</w:t>
      </w:r>
    </w:p>
    <w:tbl>
      <w:tblPr>
        <w:tblStyle w:val="a7"/>
        <w:tblW w:w="9453" w:type="dxa"/>
        <w:jc w:val="center"/>
        <w:tblLook w:val="04A0"/>
      </w:tblPr>
      <w:tblGrid>
        <w:gridCol w:w="551"/>
        <w:gridCol w:w="1117"/>
        <w:gridCol w:w="1134"/>
        <w:gridCol w:w="1417"/>
        <w:gridCol w:w="1418"/>
        <w:gridCol w:w="2268"/>
        <w:gridCol w:w="905"/>
        <w:gridCol w:w="643"/>
      </w:tblGrid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职位</w:t>
            </w:r>
          </w:p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数量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学历学位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专业类别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性别设置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三门峡中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三门峡中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湖滨区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湖滨区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陕州区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陕州区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渑池县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渑池县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灵宝市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灵宝市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卢氏县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卢氏县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卢氏县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义马市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义马市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jc w:val="center"/>
        </w:trPr>
        <w:tc>
          <w:tcPr>
            <w:tcW w:w="551" w:type="dxa"/>
            <w:vAlign w:val="center"/>
          </w:tcPr>
          <w:p w:rsidR="00762FAC" w:rsidRPr="00FD1EDA" w:rsidRDefault="00762FAC" w:rsidP="0065315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义马市法院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普通高等学校专科及以上学历</w:t>
            </w: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，同等条件下法律专业优先录用</w:t>
            </w: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8周岁以上、30周岁以下。取得法律职业资格证书的，年龄可放宽到35周岁以下</w:t>
            </w: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D1EDA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</w:t>
            </w: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762FAC" w:rsidRPr="00FD1EDA" w:rsidTr="00653152">
        <w:trPr>
          <w:trHeight w:val="666"/>
          <w:jc w:val="center"/>
        </w:trPr>
        <w:tc>
          <w:tcPr>
            <w:tcW w:w="1668" w:type="dxa"/>
            <w:gridSpan w:val="2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1134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FD1EDA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417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762FAC" w:rsidRPr="00FD1EDA" w:rsidRDefault="00762FAC" w:rsidP="00653152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2FAC" w:rsidRPr="00FD1EDA" w:rsidRDefault="00762FAC" w:rsidP="00762FAC">
      <w:pPr>
        <w:spacing w:line="60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C40729" w:rsidRPr="00FD1EDA" w:rsidRDefault="00C40729" w:rsidP="00762FAC">
      <w:pPr>
        <w:widowControl/>
        <w:spacing w:line="600" w:lineRule="exact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C40729" w:rsidRPr="00FD1EDA" w:rsidSect="00C40729">
      <w:footerReference w:type="default" r:id="rId8"/>
      <w:pgSz w:w="11906" w:h="16838"/>
      <w:pgMar w:top="2211" w:right="1531" w:bottom="187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33" w:rsidRDefault="005A1F33" w:rsidP="00C40729">
      <w:r>
        <w:separator/>
      </w:r>
    </w:p>
  </w:endnote>
  <w:endnote w:type="continuationSeparator" w:id="1">
    <w:p w:rsidR="005A1F33" w:rsidRDefault="005A1F33" w:rsidP="00C40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8626"/>
    </w:sdtPr>
    <w:sdtEndPr>
      <w:rPr>
        <w:rFonts w:asciiTheme="majorEastAsia" w:eastAsiaTheme="majorEastAsia" w:hAnsiTheme="majorEastAsia"/>
      </w:rPr>
    </w:sdtEndPr>
    <w:sdtContent>
      <w:p w:rsidR="00C40729" w:rsidRDefault="00E3035E">
        <w:pPr>
          <w:pStyle w:val="a5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C64F8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84ED2" w:rsidRPr="00184ED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84ED2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C40729" w:rsidRDefault="00C407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33" w:rsidRDefault="005A1F33" w:rsidP="00C40729">
      <w:r>
        <w:separator/>
      </w:r>
    </w:p>
  </w:footnote>
  <w:footnote w:type="continuationSeparator" w:id="1">
    <w:p w:rsidR="005A1F33" w:rsidRDefault="005A1F33" w:rsidP="00C407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BB3"/>
    <w:rsid w:val="000039C1"/>
    <w:rsid w:val="0000711A"/>
    <w:rsid w:val="000220D2"/>
    <w:rsid w:val="00022E22"/>
    <w:rsid w:val="00027A3E"/>
    <w:rsid w:val="00034332"/>
    <w:rsid w:val="0004287F"/>
    <w:rsid w:val="000445B5"/>
    <w:rsid w:val="00087F03"/>
    <w:rsid w:val="00090884"/>
    <w:rsid w:val="00093B3D"/>
    <w:rsid w:val="000A21D4"/>
    <w:rsid w:val="000A7C90"/>
    <w:rsid w:val="000B14B4"/>
    <w:rsid w:val="000B58A9"/>
    <w:rsid w:val="000C2859"/>
    <w:rsid w:val="000C4FC5"/>
    <w:rsid w:val="000D75A3"/>
    <w:rsid w:val="000D77DC"/>
    <w:rsid w:val="000E37A1"/>
    <w:rsid w:val="000E6FEC"/>
    <w:rsid w:val="000F2259"/>
    <w:rsid w:val="00101BC3"/>
    <w:rsid w:val="00107FA0"/>
    <w:rsid w:val="00117E81"/>
    <w:rsid w:val="00121E26"/>
    <w:rsid w:val="001225DD"/>
    <w:rsid w:val="0014193D"/>
    <w:rsid w:val="00153885"/>
    <w:rsid w:val="0017120B"/>
    <w:rsid w:val="00176907"/>
    <w:rsid w:val="00184ED2"/>
    <w:rsid w:val="001A20E9"/>
    <w:rsid w:val="001B264E"/>
    <w:rsid w:val="001D1A79"/>
    <w:rsid w:val="001D1F01"/>
    <w:rsid w:val="001D6D45"/>
    <w:rsid w:val="001D7FB3"/>
    <w:rsid w:val="001E0051"/>
    <w:rsid w:val="001E69CC"/>
    <w:rsid w:val="001F09F5"/>
    <w:rsid w:val="001F5D9D"/>
    <w:rsid w:val="00204994"/>
    <w:rsid w:val="00210E8D"/>
    <w:rsid w:val="00252266"/>
    <w:rsid w:val="00252907"/>
    <w:rsid w:val="00253E40"/>
    <w:rsid w:val="0027181B"/>
    <w:rsid w:val="0029403E"/>
    <w:rsid w:val="002B3F45"/>
    <w:rsid w:val="002C1A0F"/>
    <w:rsid w:val="002D408E"/>
    <w:rsid w:val="002D59DD"/>
    <w:rsid w:val="002E68F1"/>
    <w:rsid w:val="002F181E"/>
    <w:rsid w:val="002F432E"/>
    <w:rsid w:val="00304E18"/>
    <w:rsid w:val="00306726"/>
    <w:rsid w:val="00306D5E"/>
    <w:rsid w:val="003076C0"/>
    <w:rsid w:val="0033279F"/>
    <w:rsid w:val="00345596"/>
    <w:rsid w:val="003554B5"/>
    <w:rsid w:val="00362D44"/>
    <w:rsid w:val="0036710B"/>
    <w:rsid w:val="003910CB"/>
    <w:rsid w:val="003A3F4B"/>
    <w:rsid w:val="003B2EBB"/>
    <w:rsid w:val="003C3A23"/>
    <w:rsid w:val="003E106A"/>
    <w:rsid w:val="003E70A6"/>
    <w:rsid w:val="003F62C3"/>
    <w:rsid w:val="00402077"/>
    <w:rsid w:val="00403BCA"/>
    <w:rsid w:val="004132EA"/>
    <w:rsid w:val="00414827"/>
    <w:rsid w:val="004170CA"/>
    <w:rsid w:val="00430E90"/>
    <w:rsid w:val="00431E74"/>
    <w:rsid w:val="00434316"/>
    <w:rsid w:val="00445279"/>
    <w:rsid w:val="00487A7F"/>
    <w:rsid w:val="00490335"/>
    <w:rsid w:val="00490A96"/>
    <w:rsid w:val="004A6146"/>
    <w:rsid w:val="004B5954"/>
    <w:rsid w:val="004B6C6D"/>
    <w:rsid w:val="004C610F"/>
    <w:rsid w:val="004D153B"/>
    <w:rsid w:val="004D55F6"/>
    <w:rsid w:val="004D6737"/>
    <w:rsid w:val="004E0CB2"/>
    <w:rsid w:val="004E1F00"/>
    <w:rsid w:val="004F3721"/>
    <w:rsid w:val="004F5E8D"/>
    <w:rsid w:val="005064B5"/>
    <w:rsid w:val="00510BFC"/>
    <w:rsid w:val="00512C70"/>
    <w:rsid w:val="00517161"/>
    <w:rsid w:val="005207E6"/>
    <w:rsid w:val="005416E5"/>
    <w:rsid w:val="005447B6"/>
    <w:rsid w:val="00546090"/>
    <w:rsid w:val="0054703E"/>
    <w:rsid w:val="005475D8"/>
    <w:rsid w:val="00550D17"/>
    <w:rsid w:val="00566EAF"/>
    <w:rsid w:val="005841F8"/>
    <w:rsid w:val="00584F4C"/>
    <w:rsid w:val="005A1F33"/>
    <w:rsid w:val="005B011B"/>
    <w:rsid w:val="005B77CB"/>
    <w:rsid w:val="005B780E"/>
    <w:rsid w:val="005C3093"/>
    <w:rsid w:val="005C3B0C"/>
    <w:rsid w:val="005D5E21"/>
    <w:rsid w:val="00601589"/>
    <w:rsid w:val="006045BD"/>
    <w:rsid w:val="00616097"/>
    <w:rsid w:val="00623F81"/>
    <w:rsid w:val="006347BF"/>
    <w:rsid w:val="006357AC"/>
    <w:rsid w:val="006406A1"/>
    <w:rsid w:val="006429F6"/>
    <w:rsid w:val="00646D6E"/>
    <w:rsid w:val="00647FB9"/>
    <w:rsid w:val="006525C7"/>
    <w:rsid w:val="006562DE"/>
    <w:rsid w:val="00672A7B"/>
    <w:rsid w:val="00675182"/>
    <w:rsid w:val="00694420"/>
    <w:rsid w:val="006952CF"/>
    <w:rsid w:val="006C44E8"/>
    <w:rsid w:val="006C4756"/>
    <w:rsid w:val="006D2517"/>
    <w:rsid w:val="006D2C0A"/>
    <w:rsid w:val="006D7416"/>
    <w:rsid w:val="006E345A"/>
    <w:rsid w:val="006F13E9"/>
    <w:rsid w:val="006F1528"/>
    <w:rsid w:val="006F24F4"/>
    <w:rsid w:val="006F2941"/>
    <w:rsid w:val="007021A0"/>
    <w:rsid w:val="00712163"/>
    <w:rsid w:val="0072171D"/>
    <w:rsid w:val="00723238"/>
    <w:rsid w:val="00727145"/>
    <w:rsid w:val="00727D52"/>
    <w:rsid w:val="00762FAC"/>
    <w:rsid w:val="0076503D"/>
    <w:rsid w:val="007853D6"/>
    <w:rsid w:val="00790F4C"/>
    <w:rsid w:val="007A0D36"/>
    <w:rsid w:val="007B33AE"/>
    <w:rsid w:val="007C4983"/>
    <w:rsid w:val="007D1A92"/>
    <w:rsid w:val="007D6DA4"/>
    <w:rsid w:val="007F6AA3"/>
    <w:rsid w:val="0080142A"/>
    <w:rsid w:val="0080309E"/>
    <w:rsid w:val="00811009"/>
    <w:rsid w:val="00813F82"/>
    <w:rsid w:val="008162C9"/>
    <w:rsid w:val="0083703A"/>
    <w:rsid w:val="008477F7"/>
    <w:rsid w:val="00850EDB"/>
    <w:rsid w:val="00857C07"/>
    <w:rsid w:val="00862E25"/>
    <w:rsid w:val="00863A9F"/>
    <w:rsid w:val="00864B2B"/>
    <w:rsid w:val="00867EB6"/>
    <w:rsid w:val="00882951"/>
    <w:rsid w:val="008833FA"/>
    <w:rsid w:val="00893E8B"/>
    <w:rsid w:val="008A1E4B"/>
    <w:rsid w:val="008A7152"/>
    <w:rsid w:val="008C3545"/>
    <w:rsid w:val="008C591D"/>
    <w:rsid w:val="008C5CB4"/>
    <w:rsid w:val="008D0195"/>
    <w:rsid w:val="008D6BF6"/>
    <w:rsid w:val="008F23B9"/>
    <w:rsid w:val="0091121C"/>
    <w:rsid w:val="00920200"/>
    <w:rsid w:val="009207A8"/>
    <w:rsid w:val="0092719D"/>
    <w:rsid w:val="00933BB3"/>
    <w:rsid w:val="00951B37"/>
    <w:rsid w:val="00955E28"/>
    <w:rsid w:val="00960CC0"/>
    <w:rsid w:val="009634DB"/>
    <w:rsid w:val="0096410E"/>
    <w:rsid w:val="009931F6"/>
    <w:rsid w:val="00995326"/>
    <w:rsid w:val="009B3B9C"/>
    <w:rsid w:val="009B67C6"/>
    <w:rsid w:val="009D0A2C"/>
    <w:rsid w:val="009E4B7C"/>
    <w:rsid w:val="009E6CC4"/>
    <w:rsid w:val="00A04DCB"/>
    <w:rsid w:val="00A15EC9"/>
    <w:rsid w:val="00A17939"/>
    <w:rsid w:val="00A20271"/>
    <w:rsid w:val="00A21145"/>
    <w:rsid w:val="00A32E3C"/>
    <w:rsid w:val="00A40215"/>
    <w:rsid w:val="00A630AD"/>
    <w:rsid w:val="00A77AD5"/>
    <w:rsid w:val="00A80C61"/>
    <w:rsid w:val="00A84144"/>
    <w:rsid w:val="00A950A5"/>
    <w:rsid w:val="00A97C5D"/>
    <w:rsid w:val="00AA4397"/>
    <w:rsid w:val="00AB2054"/>
    <w:rsid w:val="00AB58BF"/>
    <w:rsid w:val="00AC1424"/>
    <w:rsid w:val="00AC2427"/>
    <w:rsid w:val="00AC3375"/>
    <w:rsid w:val="00AD225B"/>
    <w:rsid w:val="00AD4731"/>
    <w:rsid w:val="00AF3E53"/>
    <w:rsid w:val="00B13A62"/>
    <w:rsid w:val="00B2070C"/>
    <w:rsid w:val="00B33EAE"/>
    <w:rsid w:val="00B54C9D"/>
    <w:rsid w:val="00B61A3D"/>
    <w:rsid w:val="00B705EF"/>
    <w:rsid w:val="00B81F56"/>
    <w:rsid w:val="00B91142"/>
    <w:rsid w:val="00BA2476"/>
    <w:rsid w:val="00BA294B"/>
    <w:rsid w:val="00BA6981"/>
    <w:rsid w:val="00BB1822"/>
    <w:rsid w:val="00BB5E67"/>
    <w:rsid w:val="00BC5CD8"/>
    <w:rsid w:val="00BC617F"/>
    <w:rsid w:val="00BD324B"/>
    <w:rsid w:val="00BD4B62"/>
    <w:rsid w:val="00BF08E6"/>
    <w:rsid w:val="00BF1553"/>
    <w:rsid w:val="00BF4151"/>
    <w:rsid w:val="00C03597"/>
    <w:rsid w:val="00C040C6"/>
    <w:rsid w:val="00C07B86"/>
    <w:rsid w:val="00C14B7C"/>
    <w:rsid w:val="00C40729"/>
    <w:rsid w:val="00C42AF9"/>
    <w:rsid w:val="00C618CA"/>
    <w:rsid w:val="00C64F82"/>
    <w:rsid w:val="00C7736B"/>
    <w:rsid w:val="00C95071"/>
    <w:rsid w:val="00CA0801"/>
    <w:rsid w:val="00CA594F"/>
    <w:rsid w:val="00CB32AF"/>
    <w:rsid w:val="00CD4F68"/>
    <w:rsid w:val="00CD7F9F"/>
    <w:rsid w:val="00CE478A"/>
    <w:rsid w:val="00CE6AFE"/>
    <w:rsid w:val="00D01143"/>
    <w:rsid w:val="00D038A5"/>
    <w:rsid w:val="00D16AB6"/>
    <w:rsid w:val="00D206B0"/>
    <w:rsid w:val="00D21E92"/>
    <w:rsid w:val="00D27595"/>
    <w:rsid w:val="00D3093D"/>
    <w:rsid w:val="00D418C2"/>
    <w:rsid w:val="00D52381"/>
    <w:rsid w:val="00D63E2D"/>
    <w:rsid w:val="00D65653"/>
    <w:rsid w:val="00D70783"/>
    <w:rsid w:val="00D72914"/>
    <w:rsid w:val="00D8476E"/>
    <w:rsid w:val="00D92FBF"/>
    <w:rsid w:val="00DB2B96"/>
    <w:rsid w:val="00DB541D"/>
    <w:rsid w:val="00DC162B"/>
    <w:rsid w:val="00DE1A46"/>
    <w:rsid w:val="00E00198"/>
    <w:rsid w:val="00E008E4"/>
    <w:rsid w:val="00E060AC"/>
    <w:rsid w:val="00E113CA"/>
    <w:rsid w:val="00E15C4F"/>
    <w:rsid w:val="00E2090F"/>
    <w:rsid w:val="00E3035E"/>
    <w:rsid w:val="00E334BF"/>
    <w:rsid w:val="00E40323"/>
    <w:rsid w:val="00E5647D"/>
    <w:rsid w:val="00EB086A"/>
    <w:rsid w:val="00EB3628"/>
    <w:rsid w:val="00EC4479"/>
    <w:rsid w:val="00EE411A"/>
    <w:rsid w:val="00EF13F0"/>
    <w:rsid w:val="00EF36CF"/>
    <w:rsid w:val="00EF5CFB"/>
    <w:rsid w:val="00EF6A42"/>
    <w:rsid w:val="00F00F71"/>
    <w:rsid w:val="00F0330B"/>
    <w:rsid w:val="00F12212"/>
    <w:rsid w:val="00F14CAF"/>
    <w:rsid w:val="00F21FA5"/>
    <w:rsid w:val="00F2252F"/>
    <w:rsid w:val="00F27DCE"/>
    <w:rsid w:val="00F3687D"/>
    <w:rsid w:val="00F37838"/>
    <w:rsid w:val="00F44D5D"/>
    <w:rsid w:val="00F462E6"/>
    <w:rsid w:val="00F56E67"/>
    <w:rsid w:val="00F660FF"/>
    <w:rsid w:val="00F7234B"/>
    <w:rsid w:val="00F73C36"/>
    <w:rsid w:val="00F744E5"/>
    <w:rsid w:val="00F81549"/>
    <w:rsid w:val="00F817F1"/>
    <w:rsid w:val="00FA5194"/>
    <w:rsid w:val="00FD1EDA"/>
    <w:rsid w:val="00FD79B7"/>
    <w:rsid w:val="00FE480F"/>
    <w:rsid w:val="00FF60A9"/>
    <w:rsid w:val="01115B19"/>
    <w:rsid w:val="022D0DAC"/>
    <w:rsid w:val="0E19425F"/>
    <w:rsid w:val="24141654"/>
    <w:rsid w:val="27567236"/>
    <w:rsid w:val="279369D8"/>
    <w:rsid w:val="28AC666C"/>
    <w:rsid w:val="2A2B13C8"/>
    <w:rsid w:val="2C6170A5"/>
    <w:rsid w:val="363713B7"/>
    <w:rsid w:val="44D75C05"/>
    <w:rsid w:val="52BD5F36"/>
    <w:rsid w:val="64994927"/>
    <w:rsid w:val="663D06A8"/>
    <w:rsid w:val="68217E52"/>
    <w:rsid w:val="696703DD"/>
    <w:rsid w:val="6FC330CD"/>
    <w:rsid w:val="703B0F88"/>
    <w:rsid w:val="758D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4072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407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C4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407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C407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40729"/>
    <w:rPr>
      <w:sz w:val="18"/>
      <w:szCs w:val="18"/>
    </w:rPr>
  </w:style>
  <w:style w:type="paragraph" w:styleId="a8">
    <w:name w:val="List Paragraph"/>
    <w:basedOn w:val="a"/>
    <w:uiPriority w:val="34"/>
    <w:qFormat/>
    <w:rsid w:val="00C407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4072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C4072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B1F87D-5387-4C63-B292-1BFC08CE2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邢舒</cp:lastModifiedBy>
  <cp:revision>12</cp:revision>
  <cp:lastPrinted>2026-02-09T01:01:00Z</cp:lastPrinted>
  <dcterms:created xsi:type="dcterms:W3CDTF">2026-03-01T01:36:00Z</dcterms:created>
  <dcterms:modified xsi:type="dcterms:W3CDTF">2026-03-0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M1MTFiMzU0NTQ4NDY1OTQ2M2U5MDUzM2I2N2QxYTgiLCJ1c2VySWQiOiI1MDA2NDU2MTcifQ==</vt:lpwstr>
  </property>
  <property fmtid="{D5CDD505-2E9C-101B-9397-08002B2CF9AE}" pid="3" name="KSOProductBuildVer">
    <vt:lpwstr>2052-11.8.2.9022</vt:lpwstr>
  </property>
  <property fmtid="{D5CDD505-2E9C-101B-9397-08002B2CF9AE}" pid="4" name="ICV">
    <vt:lpwstr>55F996D2CD524D9E844FD671A1860117_12</vt:lpwstr>
  </property>
</Properties>
</file>